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B760A" w14:textId="77777777" w:rsidR="002070A5" w:rsidRPr="00AE5ACC" w:rsidRDefault="002070A5" w:rsidP="002070A5">
      <w:pPr>
        <w:pBdr>
          <w:bottom w:val="thinThickSmallGap" w:sz="24" w:space="1" w:color="auto"/>
        </w:pBdr>
        <w:jc w:val="center"/>
        <w:rPr>
          <w:rFonts w:ascii="Arial Narrow" w:hAnsi="Arial Narrow"/>
          <w:b/>
          <w:sz w:val="36"/>
          <w:szCs w:val="36"/>
        </w:rPr>
      </w:pPr>
      <w:r w:rsidRPr="00AE5ACC">
        <w:rPr>
          <w:rFonts w:ascii="Arial Narrow" w:hAnsi="Arial Narrow"/>
          <w:b/>
          <w:sz w:val="36"/>
          <w:szCs w:val="36"/>
        </w:rPr>
        <w:t>ÓBUDAI EGYETEM</w:t>
      </w:r>
      <w:r w:rsidRPr="00AE5ACC">
        <w:rPr>
          <w:rFonts w:ascii="Arial Narrow" w:hAnsi="Arial Narrow"/>
          <w:b/>
          <w:sz w:val="36"/>
          <w:szCs w:val="36"/>
        </w:rPr>
        <w:br/>
        <w:t>BIZTONSÁGTUDOMÁNYI DOKTORI ISKOLA</w:t>
      </w:r>
    </w:p>
    <w:p w14:paraId="1377A27E" w14:textId="77777777" w:rsidR="0092372B" w:rsidRPr="00AE5ACC" w:rsidRDefault="0092372B">
      <w:pPr>
        <w:rPr>
          <w:rFonts w:ascii="Arial Narrow" w:hAnsi="Arial Narrow" w:cs="Times New Roman"/>
          <w:sz w:val="24"/>
          <w:szCs w:val="24"/>
        </w:rPr>
      </w:pPr>
    </w:p>
    <w:p w14:paraId="6FA17CA9" w14:textId="77777777" w:rsidR="00923E61" w:rsidRPr="00AE5ACC" w:rsidRDefault="00923E61" w:rsidP="00923E61">
      <w:pPr>
        <w:jc w:val="center"/>
        <w:rPr>
          <w:rFonts w:ascii="Arial Narrow" w:hAnsi="Arial Narrow" w:cs="Times New Roman"/>
          <w:sz w:val="32"/>
          <w:szCs w:val="32"/>
        </w:rPr>
      </w:pPr>
    </w:p>
    <w:p w14:paraId="213844C6" w14:textId="07841D31" w:rsidR="00923E61" w:rsidRPr="00AE5ACC" w:rsidRDefault="0092372B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sz w:val="32"/>
          <w:szCs w:val="32"/>
        </w:rPr>
      </w:pPr>
      <w:r w:rsidRPr="00AE5ACC">
        <w:rPr>
          <w:rFonts w:ascii="Arial Narrow" w:hAnsi="Arial Narrow" w:cs="Times New Roman"/>
          <w:b/>
          <w:sz w:val="32"/>
          <w:szCs w:val="32"/>
        </w:rPr>
        <w:t>Féléves</w:t>
      </w:r>
      <w:r w:rsidR="00923E61" w:rsidRPr="00AE5ACC">
        <w:rPr>
          <w:rFonts w:ascii="Arial Narrow" w:hAnsi="Arial Narrow" w:cs="Times New Roman"/>
          <w:b/>
          <w:sz w:val="32"/>
          <w:szCs w:val="32"/>
        </w:rPr>
        <w:t xml:space="preserve"> kutatási beszámoló</w:t>
      </w:r>
      <w:r w:rsidR="00DA525C" w:rsidRPr="00AE5ACC">
        <w:rPr>
          <w:rFonts w:ascii="Arial Narrow" w:hAnsi="Arial Narrow" w:cs="Times New Roman"/>
          <w:b/>
          <w:sz w:val="32"/>
          <w:szCs w:val="32"/>
        </w:rPr>
        <w:t xml:space="preserve"> (</w:t>
      </w:r>
      <w:r w:rsidR="00B11E10" w:rsidRPr="00AE5ACC">
        <w:rPr>
          <w:rFonts w:ascii="Arial Narrow" w:hAnsi="Arial Narrow" w:cs="Times New Roman"/>
          <w:b/>
          <w:sz w:val="32"/>
          <w:szCs w:val="32"/>
        </w:rPr>
        <w:t>…</w:t>
      </w:r>
      <w:r w:rsidR="005D08D6" w:rsidRPr="00AE5ACC">
        <w:rPr>
          <w:rFonts w:ascii="Arial Narrow" w:hAnsi="Arial Narrow" w:cs="Times New Roman"/>
          <w:b/>
          <w:sz w:val="32"/>
          <w:szCs w:val="32"/>
        </w:rPr>
        <w:t>.</w:t>
      </w:r>
      <w:r w:rsidR="00DA525C" w:rsidRPr="00AE5ACC">
        <w:rPr>
          <w:rFonts w:ascii="Arial Narrow" w:hAnsi="Arial Narrow" w:cs="Times New Roman"/>
          <w:b/>
          <w:sz w:val="32"/>
          <w:szCs w:val="32"/>
        </w:rPr>
        <w:t>.</w:t>
      </w:r>
      <w:r w:rsidR="00BD133C" w:rsidRPr="00AE5ACC">
        <w:rPr>
          <w:rFonts w:ascii="Arial Narrow" w:hAnsi="Arial Narrow" w:cs="Times New Roman"/>
          <w:b/>
          <w:sz w:val="32"/>
          <w:szCs w:val="32"/>
        </w:rPr>
        <w:t xml:space="preserve"> </w:t>
      </w:r>
      <w:proofErr w:type="gramStart"/>
      <w:r w:rsidR="005D08D6" w:rsidRPr="00AE5ACC">
        <w:rPr>
          <w:rFonts w:ascii="Arial Narrow" w:hAnsi="Arial Narrow" w:cs="Times New Roman"/>
          <w:b/>
          <w:sz w:val="32"/>
          <w:szCs w:val="32"/>
        </w:rPr>
        <w:t>aktuális</w:t>
      </w:r>
      <w:proofErr w:type="gramEnd"/>
      <w:r w:rsidR="005D08D6" w:rsidRPr="00AE5ACC">
        <w:rPr>
          <w:rFonts w:ascii="Arial Narrow" w:hAnsi="Arial Narrow" w:cs="Times New Roman"/>
          <w:b/>
          <w:sz w:val="32"/>
          <w:szCs w:val="32"/>
        </w:rPr>
        <w:t xml:space="preserve"> félév</w:t>
      </w:r>
      <w:r w:rsidR="00BD133C" w:rsidRPr="00AE5ACC">
        <w:rPr>
          <w:rFonts w:ascii="Arial Narrow" w:hAnsi="Arial Narrow" w:cs="Times New Roman"/>
          <w:b/>
          <w:sz w:val="32"/>
          <w:szCs w:val="32"/>
        </w:rPr>
        <w:t xml:space="preserve"> sorszáma</w:t>
      </w:r>
      <w:r w:rsidR="00DA525C" w:rsidRPr="00AE5ACC">
        <w:rPr>
          <w:rFonts w:ascii="Arial Narrow" w:hAnsi="Arial Narrow" w:cs="Times New Roman"/>
          <w:b/>
          <w:sz w:val="32"/>
          <w:szCs w:val="32"/>
        </w:rPr>
        <w:t>)</w:t>
      </w:r>
    </w:p>
    <w:p w14:paraId="06B330A2" w14:textId="1C857A83" w:rsidR="00DA525C" w:rsidRPr="00AE5ACC" w:rsidRDefault="00B44C9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sz w:val="32"/>
          <w:szCs w:val="32"/>
        </w:rPr>
      </w:pPr>
      <w:r w:rsidRPr="00AE5ACC">
        <w:rPr>
          <w:rFonts w:ascii="Arial Narrow" w:hAnsi="Arial Narrow" w:cs="Times New Roman"/>
          <w:b/>
          <w:sz w:val="32"/>
          <w:szCs w:val="32"/>
        </w:rPr>
        <w:t>20…/20….</w:t>
      </w:r>
      <w:r w:rsidR="00DA525C" w:rsidRPr="00AE5ACC">
        <w:rPr>
          <w:rFonts w:ascii="Arial Narrow" w:hAnsi="Arial Narrow" w:cs="Times New Roman"/>
          <w:b/>
          <w:sz w:val="32"/>
          <w:szCs w:val="32"/>
        </w:rPr>
        <w:t xml:space="preserve"> </w:t>
      </w:r>
      <w:r w:rsidRPr="00AE5ACC">
        <w:rPr>
          <w:rFonts w:ascii="Arial Narrow" w:hAnsi="Arial Narrow" w:cs="Times New Roman"/>
          <w:b/>
          <w:sz w:val="32"/>
          <w:szCs w:val="32"/>
        </w:rPr>
        <w:t>Őszi/</w:t>
      </w:r>
      <w:r w:rsidR="005D08D6" w:rsidRPr="00AE5ACC">
        <w:rPr>
          <w:rFonts w:ascii="Arial Narrow" w:hAnsi="Arial Narrow" w:cs="Times New Roman"/>
          <w:b/>
          <w:sz w:val="32"/>
          <w:szCs w:val="32"/>
        </w:rPr>
        <w:t>Tavaszi</w:t>
      </w:r>
      <w:r w:rsidR="00DA525C" w:rsidRPr="00AE5ACC">
        <w:rPr>
          <w:rFonts w:ascii="Arial Narrow" w:hAnsi="Arial Narrow" w:cs="Times New Roman"/>
          <w:b/>
          <w:sz w:val="32"/>
          <w:szCs w:val="32"/>
        </w:rPr>
        <w:t xml:space="preserve"> félév</w:t>
      </w:r>
    </w:p>
    <w:p w14:paraId="235D5C05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4F9FE2E3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i/>
          <w:sz w:val="32"/>
          <w:szCs w:val="32"/>
        </w:rPr>
      </w:pPr>
      <w:r w:rsidRPr="00AE5ACC">
        <w:rPr>
          <w:rFonts w:ascii="Arial Narrow" w:hAnsi="Arial Narrow" w:cs="Times New Roman"/>
          <w:b/>
          <w:i/>
          <w:sz w:val="32"/>
          <w:szCs w:val="32"/>
        </w:rPr>
        <w:t>PhD hallgató neve:</w:t>
      </w:r>
      <w:r w:rsidRPr="00AE5ACC">
        <w:rPr>
          <w:rFonts w:ascii="Arial Narrow" w:hAnsi="Arial Narrow" w:cs="Times New Roman"/>
          <w:b/>
          <w:i/>
          <w:sz w:val="32"/>
          <w:szCs w:val="32"/>
        </w:rPr>
        <w:br/>
        <w:t>XY</w:t>
      </w:r>
    </w:p>
    <w:p w14:paraId="43D00BB6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i/>
          <w:sz w:val="32"/>
          <w:szCs w:val="32"/>
        </w:rPr>
      </w:pPr>
      <w:proofErr w:type="spellStart"/>
      <w:r w:rsidRPr="00AE5ACC">
        <w:rPr>
          <w:rFonts w:ascii="Arial Narrow" w:hAnsi="Arial Narrow" w:cs="Times New Roman"/>
          <w:b/>
          <w:i/>
          <w:sz w:val="32"/>
          <w:szCs w:val="32"/>
        </w:rPr>
        <w:t>Neptun</w:t>
      </w:r>
      <w:proofErr w:type="spellEnd"/>
      <w:r w:rsidRPr="00AE5ACC">
        <w:rPr>
          <w:rFonts w:ascii="Arial Narrow" w:hAnsi="Arial Narrow" w:cs="Times New Roman"/>
          <w:b/>
          <w:i/>
          <w:sz w:val="32"/>
          <w:szCs w:val="32"/>
        </w:rPr>
        <w:t xml:space="preserve"> kódja</w:t>
      </w:r>
    </w:p>
    <w:p w14:paraId="1F5E1884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i/>
          <w:sz w:val="32"/>
          <w:szCs w:val="32"/>
        </w:rPr>
      </w:pPr>
    </w:p>
    <w:p w14:paraId="77DF39CB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sz w:val="32"/>
          <w:szCs w:val="32"/>
        </w:rPr>
      </w:pPr>
      <w:r w:rsidRPr="00AE5ACC">
        <w:rPr>
          <w:rFonts w:ascii="Arial Narrow" w:hAnsi="Arial Narrow" w:cs="Times New Roman"/>
          <w:b/>
          <w:sz w:val="32"/>
          <w:szCs w:val="32"/>
        </w:rPr>
        <w:t>Kutatási téma címe:</w:t>
      </w:r>
      <w:r w:rsidRPr="00AE5ACC">
        <w:rPr>
          <w:rFonts w:ascii="Arial Narrow" w:hAnsi="Arial Narrow" w:cs="Times New Roman"/>
          <w:b/>
          <w:sz w:val="32"/>
          <w:szCs w:val="32"/>
        </w:rPr>
        <w:br/>
        <w:t>XX</w:t>
      </w:r>
    </w:p>
    <w:p w14:paraId="49B929A4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5F7F4D05" w14:textId="77777777" w:rsidR="00DA525C" w:rsidRPr="00AE5ACC" w:rsidRDefault="00DA525C" w:rsidP="0092372B">
      <w:pPr>
        <w:tabs>
          <w:tab w:val="left" w:pos="0"/>
        </w:tabs>
        <w:jc w:val="center"/>
        <w:rPr>
          <w:rFonts w:ascii="Arial Narrow" w:hAnsi="Arial Narrow" w:cs="Times New Roman"/>
          <w:sz w:val="32"/>
          <w:szCs w:val="32"/>
        </w:rPr>
      </w:pPr>
      <w:proofErr w:type="gramStart"/>
      <w:r w:rsidRPr="00AE5ACC">
        <w:rPr>
          <w:rFonts w:ascii="Arial Narrow" w:hAnsi="Arial Narrow" w:cs="Times New Roman"/>
          <w:b/>
          <w:sz w:val="32"/>
          <w:szCs w:val="32"/>
        </w:rPr>
        <w:t>Témavezető(</w:t>
      </w:r>
      <w:proofErr w:type="gramEnd"/>
      <w:r w:rsidRPr="00AE5ACC">
        <w:rPr>
          <w:rFonts w:ascii="Arial Narrow" w:hAnsi="Arial Narrow" w:cs="Times New Roman"/>
          <w:b/>
          <w:sz w:val="32"/>
          <w:szCs w:val="32"/>
        </w:rPr>
        <w:t>k):</w:t>
      </w:r>
      <w:r w:rsidRPr="00AE5ACC">
        <w:rPr>
          <w:rFonts w:ascii="Arial Narrow" w:hAnsi="Arial Narrow" w:cs="Times New Roman"/>
          <w:b/>
          <w:sz w:val="32"/>
          <w:szCs w:val="32"/>
        </w:rPr>
        <w:br/>
        <w:t>Dr. XY</w:t>
      </w:r>
      <w:r w:rsidRPr="00AE5ACC">
        <w:rPr>
          <w:rFonts w:ascii="Arial Narrow" w:hAnsi="Arial Narrow" w:cs="Times New Roman"/>
          <w:b/>
          <w:sz w:val="32"/>
          <w:szCs w:val="32"/>
        </w:rPr>
        <w:br/>
        <w:t xml:space="preserve">egyetemi tanár/egyetemi </w:t>
      </w:r>
      <w:proofErr w:type="spellStart"/>
      <w:r w:rsidRPr="00AE5ACC">
        <w:rPr>
          <w:rFonts w:ascii="Arial Narrow" w:hAnsi="Arial Narrow" w:cs="Times New Roman"/>
          <w:b/>
          <w:sz w:val="32"/>
          <w:szCs w:val="32"/>
        </w:rPr>
        <w:t>docens</w:t>
      </w:r>
      <w:r w:rsidR="00B11E10" w:rsidRPr="00AE5ACC">
        <w:rPr>
          <w:rFonts w:ascii="Arial Narrow" w:hAnsi="Arial Narrow" w:cs="Times New Roman"/>
          <w:b/>
          <w:sz w:val="32"/>
          <w:szCs w:val="32"/>
        </w:rPr>
        <w:t>,stb</w:t>
      </w:r>
      <w:proofErr w:type="spellEnd"/>
      <w:r w:rsidRPr="00AE5ACC">
        <w:rPr>
          <w:rFonts w:ascii="Arial Narrow" w:hAnsi="Arial Narrow" w:cs="Times New Roman"/>
          <w:b/>
          <w:sz w:val="32"/>
          <w:szCs w:val="32"/>
        </w:rPr>
        <w:t>..</w:t>
      </w:r>
    </w:p>
    <w:p w14:paraId="31BAADDB" w14:textId="77777777" w:rsidR="00923E61" w:rsidRPr="00AE5ACC" w:rsidRDefault="00923E61" w:rsidP="00923E61">
      <w:pPr>
        <w:rPr>
          <w:rFonts w:ascii="Arial Narrow" w:hAnsi="Arial Narrow" w:cs="Times New Roman"/>
          <w:sz w:val="24"/>
          <w:szCs w:val="24"/>
        </w:rPr>
      </w:pPr>
    </w:p>
    <w:p w14:paraId="61AC79C2" w14:textId="77777777" w:rsidR="00DA525C" w:rsidRPr="00AE5ACC" w:rsidRDefault="00DA525C">
      <w:pPr>
        <w:rPr>
          <w:rFonts w:ascii="Arial Narrow" w:hAnsi="Arial Narrow" w:cs="Times New Roman"/>
          <w:sz w:val="24"/>
          <w:szCs w:val="24"/>
        </w:rPr>
      </w:pPr>
      <w:r w:rsidRPr="00AE5ACC">
        <w:rPr>
          <w:rFonts w:ascii="Arial Narrow" w:hAnsi="Arial Narrow" w:cs="Times New Roman"/>
          <w:sz w:val="24"/>
          <w:szCs w:val="24"/>
        </w:rPr>
        <w:br w:type="page"/>
      </w:r>
    </w:p>
    <w:p w14:paraId="30C7E118" w14:textId="77777777" w:rsidR="00DA525C" w:rsidRPr="00AE5ACC" w:rsidRDefault="00DA525C" w:rsidP="00DA525C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Beszámoló a félévi kutatási munkáról </w:t>
      </w:r>
    </w:p>
    <w:p w14:paraId="7F13127B" w14:textId="77777777" w:rsidR="00DA525C" w:rsidRPr="00AE5ACC" w:rsidRDefault="00DA525C" w:rsidP="00DA525C">
      <w:pPr>
        <w:pStyle w:val="Listaszerbekezds"/>
        <w:numPr>
          <w:ilvl w:val="1"/>
          <w:numId w:val="1"/>
        </w:numPr>
        <w:spacing w:after="0" w:line="240" w:lineRule="auto"/>
        <w:ind w:left="1276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kutatás korábbi szakaszából, az 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aktuális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félévi munka megértéséhez szükséges eredmények, rövid leírása </w:t>
      </w:r>
    </w:p>
    <w:p w14:paraId="19B904CD" w14:textId="77777777" w:rsidR="00DA525C" w:rsidRPr="00AE5ACC" w:rsidRDefault="00DA525C" w:rsidP="00DA525C">
      <w:pPr>
        <w:pStyle w:val="Listaszerbekezds"/>
        <w:numPr>
          <w:ilvl w:val="1"/>
          <w:numId w:val="1"/>
        </w:numPr>
        <w:spacing w:after="0" w:line="240" w:lineRule="auto"/>
        <w:ind w:left="1276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z 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aktuális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félévre </w:t>
      </w:r>
    </w:p>
    <w:p w14:paraId="69F9F9B9" w14:textId="77777777" w:rsidR="00DA525C" w:rsidRPr="00AE5ACC" w:rsidRDefault="00DA525C" w:rsidP="00DA525C">
      <w:pPr>
        <w:pStyle w:val="Listaszerbekezds"/>
        <w:numPr>
          <w:ilvl w:val="2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Kutatási célok, azok jelentősége, 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aktualitása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 tudományágon belül. </w:t>
      </w:r>
    </w:p>
    <w:p w14:paraId="35EE1276" w14:textId="77777777" w:rsidR="00DA525C" w:rsidRPr="00AE5ACC" w:rsidRDefault="00DA525C" w:rsidP="00DA525C">
      <w:pPr>
        <w:pStyle w:val="Listaszerbekezds"/>
        <w:numPr>
          <w:ilvl w:val="2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Kutatási terv, 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onkrétan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</w:t>
      </w:r>
    </w:p>
    <w:p w14:paraId="0947140F" w14:textId="77777777" w:rsidR="00DA525C" w:rsidRPr="00AE5ACC" w:rsidRDefault="00DA525C" w:rsidP="00DA525C">
      <w:pPr>
        <w:pStyle w:val="Listaszerbekezds"/>
        <w:numPr>
          <w:ilvl w:val="2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lkalmazott vizsgálati módszerek (eljárások, technikák, módszerek). </w:t>
      </w:r>
    </w:p>
    <w:p w14:paraId="06D9391A" w14:textId="77777777" w:rsidR="00DA525C" w:rsidRPr="00AE5ACC" w:rsidRDefault="00DA525C" w:rsidP="00DA525C">
      <w:pPr>
        <w:pStyle w:val="Listaszerbekezds"/>
        <w:numPr>
          <w:ilvl w:val="2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onkrét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, saját kutatási eredmények tételes bemutatása. </w:t>
      </w:r>
    </w:p>
    <w:p w14:paraId="56705005" w14:textId="77777777" w:rsidR="00DA525C" w:rsidRPr="00AE5ACC" w:rsidRDefault="00DA525C" w:rsidP="00DA525C">
      <w:pPr>
        <w:pStyle w:val="Listaszerbekezds"/>
        <w:numPr>
          <w:ilvl w:val="2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onkrét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eredményekhez felhasznált, idegen szerzők által publikált, elsődleges források listája. </w:t>
      </w:r>
    </w:p>
    <w:p w14:paraId="2DBAA4C9" w14:textId="77777777" w:rsidR="00DA525C" w:rsidRPr="00AE5ACC" w:rsidRDefault="00DA525C" w:rsidP="00DA525C">
      <w:pPr>
        <w:pStyle w:val="Listaszerbekezds"/>
        <w:numPr>
          <w:ilvl w:val="1"/>
          <w:numId w:val="1"/>
        </w:numPr>
        <w:spacing w:after="0" w:line="240" w:lineRule="auto"/>
        <w:ind w:left="1276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soron következőfélév munkája, mint logikus és kutatási terv szerinti folytatás. </w:t>
      </w:r>
    </w:p>
    <w:p w14:paraId="6C508C1B" w14:textId="77777777" w:rsidR="00DA525C" w:rsidRPr="00AE5ACC" w:rsidRDefault="00DA525C" w:rsidP="00DA52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691BE6E3" w14:textId="77777777" w:rsidR="00DA525C" w:rsidRPr="00AE5ACC" w:rsidRDefault="00DA525C" w:rsidP="00DA525C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Hallgatott tantárgyak</w:t>
      </w:r>
    </w:p>
    <w:p w14:paraId="6E756EB3" w14:textId="77777777" w:rsidR="00A364E5" w:rsidRPr="00AE5ACC" w:rsidRDefault="00A364E5" w:rsidP="00A364E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Style w:val="Rcsostblzat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1"/>
        <w:gridCol w:w="2268"/>
        <w:gridCol w:w="1843"/>
      </w:tblGrid>
      <w:tr w:rsidR="00A364E5" w:rsidRPr="00AE5ACC" w14:paraId="59FF7EA0" w14:textId="77777777" w:rsidTr="00A364E5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4B9DF" w14:textId="77777777" w:rsidR="00A364E5" w:rsidRPr="00AE5ACC" w:rsidRDefault="00A364E5" w:rsidP="00A364E5">
            <w:pPr>
              <w:pStyle w:val="Listaszerbekezds"/>
              <w:ind w:left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Tantárgy kód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B68C4" w14:textId="77777777" w:rsidR="00A364E5" w:rsidRPr="00AE5ACC" w:rsidRDefault="00A364E5" w:rsidP="00A364E5">
            <w:pPr>
              <w:pStyle w:val="Listaszerbekezds"/>
              <w:ind w:left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Tantárgy megnevezés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F0F5B" w14:textId="77777777" w:rsidR="00A364E5" w:rsidRPr="00AE5ACC" w:rsidRDefault="00A364E5" w:rsidP="00A364E5">
            <w:pPr>
              <w:pStyle w:val="Listaszerbekezds"/>
              <w:ind w:left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Oktató ne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2CDBF8" w14:textId="77777777" w:rsidR="00A364E5" w:rsidRPr="00AE5ACC" w:rsidRDefault="00A364E5" w:rsidP="00A364E5">
            <w:pPr>
              <w:pStyle w:val="Listaszerbekezds"/>
              <w:ind w:left="0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Kreditértéke</w:t>
            </w:r>
          </w:p>
        </w:tc>
      </w:tr>
      <w:tr w:rsidR="00A364E5" w:rsidRPr="00AE5ACC" w14:paraId="480FAC9F" w14:textId="77777777" w:rsidTr="00A364E5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14:paraId="39A9AF8B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DC04528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429EB52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7356FD3" w14:textId="77777777" w:rsidR="00A364E5" w:rsidRPr="00AE5ACC" w:rsidRDefault="00A364E5" w:rsidP="00A364E5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A364E5" w:rsidRPr="00AE5ACC" w14:paraId="767C3332" w14:textId="77777777" w:rsidTr="00A364E5">
        <w:tc>
          <w:tcPr>
            <w:tcW w:w="2126" w:type="dxa"/>
            <w:tcBorders>
              <w:left w:val="single" w:sz="12" w:space="0" w:color="auto"/>
            </w:tcBorders>
          </w:tcPr>
          <w:p w14:paraId="1C5E27BB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61" w:type="dxa"/>
          </w:tcPr>
          <w:p w14:paraId="6326EDD9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677F9185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14:paraId="23FE868A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A364E5" w:rsidRPr="00AE5ACC" w14:paraId="3ABF6D30" w14:textId="77777777" w:rsidTr="00A364E5">
        <w:tc>
          <w:tcPr>
            <w:tcW w:w="2126" w:type="dxa"/>
            <w:tcBorders>
              <w:left w:val="single" w:sz="12" w:space="0" w:color="auto"/>
            </w:tcBorders>
          </w:tcPr>
          <w:p w14:paraId="15C507EB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61" w:type="dxa"/>
          </w:tcPr>
          <w:p w14:paraId="42CD7480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5EFB19D5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14:paraId="621AD738" w14:textId="77777777" w:rsidR="00A364E5" w:rsidRPr="00AE5ACC" w:rsidRDefault="00A364E5" w:rsidP="00DA525C">
            <w:pPr>
              <w:pStyle w:val="Listaszerbekezds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14:paraId="5CCCAF37" w14:textId="77777777" w:rsidR="00A364E5" w:rsidRPr="00AE5ACC" w:rsidRDefault="00A364E5" w:rsidP="00DA525C">
      <w:pPr>
        <w:pStyle w:val="Listaszerbekezds"/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336AB696" w14:textId="77777777" w:rsidR="00A364E5" w:rsidRPr="00AE5ACC" w:rsidRDefault="00A364E5" w:rsidP="00A364E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Oktatott órák</w:t>
      </w:r>
    </w:p>
    <w:p w14:paraId="1FEB57A9" w14:textId="77777777" w:rsidR="00A364E5" w:rsidRPr="00AE5ACC" w:rsidRDefault="00A364E5" w:rsidP="00A364E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Style w:val="Rcsostblzat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2694"/>
      </w:tblGrid>
      <w:tr w:rsidR="00A364E5" w:rsidRPr="00AE5ACC" w14:paraId="6EDC2F00" w14:textId="77777777" w:rsidTr="00A364E5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A698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Tantárgy cí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D189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Intézmény, kar, sza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85714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Oktatói feladat</w:t>
            </w:r>
            <w:r w:rsidR="00B11E10"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br/>
              <w:t>(EA, GYAK, LAB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0159BB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</w:pPr>
            <w:r w:rsidRPr="00AE5AC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u-HU"/>
              </w:rPr>
              <w:t>Oktatott órák száma</w:t>
            </w:r>
          </w:p>
        </w:tc>
      </w:tr>
      <w:tr w:rsidR="00A364E5" w:rsidRPr="00AE5ACC" w14:paraId="171868B8" w14:textId="77777777" w:rsidTr="00A364E5"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</w:tcPr>
          <w:p w14:paraId="10040B90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063C50D5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2F5B3B9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36FCB0D3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A364E5" w:rsidRPr="00AE5ACC" w14:paraId="08880287" w14:textId="77777777" w:rsidTr="00A364E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761B0F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F8DB7A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8A6AB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EED5AB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A364E5" w:rsidRPr="00AE5ACC" w14:paraId="2AB00897" w14:textId="77777777" w:rsidTr="00A364E5"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</w:tcPr>
          <w:p w14:paraId="64D59CD4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1EE5C29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052875B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591F8EA4" w14:textId="77777777" w:rsidR="00A364E5" w:rsidRPr="00AE5ACC" w:rsidRDefault="00A364E5" w:rsidP="00A364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14:paraId="3E46489F" w14:textId="77777777" w:rsidR="00A364E5" w:rsidRPr="00AE5ACC" w:rsidRDefault="00A364E5" w:rsidP="00A364E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295CC558" w14:textId="77777777" w:rsidR="00A364E5" w:rsidRPr="00AE5ACC" w:rsidRDefault="00A364E5" w:rsidP="00553599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Saját publikációk</w:t>
      </w:r>
    </w:p>
    <w:p w14:paraId="670B82AE" w14:textId="77777777" w:rsidR="00553599" w:rsidRPr="00AE5ACC" w:rsidRDefault="00553599" w:rsidP="00553599">
      <w:pPr>
        <w:pStyle w:val="Listaszerbekezds"/>
        <w:numPr>
          <w:ilvl w:val="0"/>
          <w:numId w:val="5"/>
        </w:numPr>
        <w:spacing w:after="0" w:line="240" w:lineRule="auto"/>
        <w:ind w:left="1276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Publikáció címe</w:t>
      </w:r>
    </w:p>
    <w:p w14:paraId="3FA13284" w14:textId="77777777" w:rsidR="00553599" w:rsidRPr="00AE5ACC" w:rsidRDefault="00553599" w:rsidP="00553599">
      <w:pPr>
        <w:pStyle w:val="Listaszerbekezds"/>
        <w:numPr>
          <w:ilvl w:val="1"/>
          <w:numId w:val="5"/>
        </w:numPr>
        <w:spacing w:after="0" w:line="240" w:lineRule="auto"/>
        <w:ind w:left="1985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Folyóirat/Kiadvány/Konferencia neve</w:t>
      </w:r>
    </w:p>
    <w:p w14:paraId="261BBB9C" w14:textId="77777777" w:rsidR="00553599" w:rsidRPr="00AE5ACC" w:rsidRDefault="00553599" w:rsidP="00553599">
      <w:pPr>
        <w:pStyle w:val="Listaszerbekezds"/>
        <w:numPr>
          <w:ilvl w:val="2"/>
          <w:numId w:val="5"/>
        </w:numPr>
        <w:spacing w:after="0" w:line="240" w:lineRule="auto"/>
        <w:ind w:left="2552" w:hanging="28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Évfolyam, szám, oldalszám (mettől-meddig)</w:t>
      </w:r>
    </w:p>
    <w:p w14:paraId="10F9185B" w14:textId="77777777" w:rsidR="00553599" w:rsidRPr="00AE5ACC" w:rsidRDefault="00553599" w:rsidP="00553599">
      <w:pPr>
        <w:pStyle w:val="Listaszerbekezds"/>
        <w:numPr>
          <w:ilvl w:val="2"/>
          <w:numId w:val="5"/>
        </w:numPr>
        <w:spacing w:after="0" w:line="240" w:lineRule="auto"/>
        <w:ind w:left="2552" w:hanging="284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onferencia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helyszíne, ideje</w:t>
      </w:r>
    </w:p>
    <w:p w14:paraId="3F2815E1" w14:textId="77777777" w:rsidR="00553599" w:rsidRPr="00AE5ACC" w:rsidRDefault="00553599" w:rsidP="00553599">
      <w:pPr>
        <w:pStyle w:val="Listaszerbekezds"/>
        <w:numPr>
          <w:ilvl w:val="1"/>
          <w:numId w:val="5"/>
        </w:numPr>
        <w:spacing w:after="0" w:line="240" w:lineRule="auto"/>
        <w:ind w:left="1985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Szerző(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) neve</w:t>
      </w:r>
    </w:p>
    <w:p w14:paraId="7FDC22C4" w14:textId="77777777" w:rsidR="00A364E5" w:rsidRPr="00AE5ACC" w:rsidRDefault="00553599" w:rsidP="00553599">
      <w:pPr>
        <w:pStyle w:val="Listaszerbekezds"/>
        <w:numPr>
          <w:ilvl w:val="1"/>
          <w:numId w:val="5"/>
        </w:numPr>
        <w:spacing w:after="0" w:line="240" w:lineRule="auto"/>
        <w:ind w:left="1985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ISBN/ISSN szám</w:t>
      </w:r>
    </w:p>
    <w:p w14:paraId="3B2EA4BA" w14:textId="77777777" w:rsidR="00093B8F" w:rsidRPr="00AE5ACC" w:rsidRDefault="00553599" w:rsidP="00553599">
      <w:pPr>
        <w:pStyle w:val="Listaszerbekezds"/>
        <w:numPr>
          <w:ilvl w:val="1"/>
          <w:numId w:val="5"/>
        </w:numPr>
        <w:spacing w:after="0" w:line="240" w:lineRule="auto"/>
        <w:ind w:left="1985" w:hanging="425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ülső hivatkozás (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link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)</w:t>
      </w:r>
    </w:p>
    <w:p w14:paraId="0772403A" w14:textId="77777777" w:rsidR="00553599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  <w:bookmarkStart w:id="0" w:name="_GoBack"/>
      <w:bookmarkEnd w:id="0"/>
    </w:p>
    <w:p w14:paraId="45169D94" w14:textId="77777777" w:rsidR="00093B8F" w:rsidRPr="00AE5ACC" w:rsidRDefault="00093B8F" w:rsidP="00093B8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Projektben való részvétel </w:t>
      </w:r>
    </w:p>
    <w:p w14:paraId="0FA80C90" w14:textId="77777777" w:rsidR="00093B8F" w:rsidRPr="00AE5ACC" w:rsidRDefault="00093B8F" w:rsidP="00093B8F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mennyiben a hallgató a témához illeszkedő kutatási projektben kutatómunkát végez, a projektvezető nyilatkozata és kreditpont javaslata alapján a teljesítményként elfogadható. </w:t>
      </w:r>
    </w:p>
    <w:p w14:paraId="3CF6A2F7" w14:textId="77777777" w:rsidR="00093B8F" w:rsidRPr="00AE5ACC" w:rsidRDefault="00093B8F" w:rsidP="00093B8F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i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 xml:space="preserve">Kreditértéke: 6-10 </w:t>
      </w:r>
      <w:proofErr w:type="spellStart"/>
      <w:r w:rsidRPr="00AE5ACC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kr.</w:t>
      </w:r>
      <w:proofErr w:type="spellEnd"/>
    </w:p>
    <w:p w14:paraId="5CD6AF7A" w14:textId="77777777" w:rsidR="00093B8F" w:rsidRPr="00AE5ACC" w:rsidRDefault="00093B8F" w:rsidP="00093B8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3316BBAE" w14:textId="77777777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0A2ACC52" w14:textId="77777777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26ED0B8E" w14:textId="77777777" w:rsidR="000557EC" w:rsidRPr="00AE5ACC" w:rsidRDefault="000557EC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6EE10F0A" w14:textId="77777777" w:rsidR="000557EC" w:rsidRPr="00AE5ACC" w:rsidRDefault="000557EC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4B0AE546" w14:textId="25D4F3DC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elt</w:t>
      </w:r>
      <w:proofErr w:type="gramStart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: …</w:t>
      </w:r>
      <w:proofErr w:type="gramEnd"/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, 20</w:t>
      </w:r>
      <w:r w:rsidR="002070A5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..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év </w:t>
      </w:r>
      <w:r w:rsidR="005D08D6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….. 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hó …….. nap</w:t>
      </w:r>
    </w:p>
    <w:p w14:paraId="7C0A84F8" w14:textId="77777777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3A9C166E" w14:textId="77777777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11154903" w14:textId="77777777" w:rsidR="00093B8F" w:rsidRPr="00AE5ACC" w:rsidRDefault="00093B8F" w:rsidP="00093B8F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789EC3C4" w14:textId="77777777" w:rsidR="00093B8F" w:rsidRPr="00AE5ACC" w:rsidRDefault="00093B8F" w:rsidP="00093B8F">
      <w:pPr>
        <w:tabs>
          <w:tab w:val="left" w:pos="1134"/>
          <w:tab w:val="left" w:pos="5387"/>
        </w:tabs>
        <w:ind w:left="708" w:hanging="708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..…………………..……  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.……………..……….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br/>
        <w:t xml:space="preserve">  Doktorandusz aláírása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 xml:space="preserve"> Témavezető aláírása</w:t>
      </w:r>
    </w:p>
    <w:p w14:paraId="7DC92192" w14:textId="77777777" w:rsidR="00122B0E" w:rsidRPr="00AE5ACC" w:rsidRDefault="00122B0E" w:rsidP="00093B8F">
      <w:pPr>
        <w:tabs>
          <w:tab w:val="left" w:pos="1134"/>
          <w:tab w:val="left" w:pos="5387"/>
        </w:tabs>
        <w:ind w:left="708" w:hanging="708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2819E97B" w14:textId="4625ACF0" w:rsidR="00122B0E" w:rsidRPr="00AE5ACC" w:rsidRDefault="00AE5ACC" w:rsidP="00AE5ACC">
      <w:pPr>
        <w:tabs>
          <w:tab w:val="left" w:pos="1134"/>
          <w:tab w:val="left" w:pos="5387"/>
        </w:tabs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Doktori Iskola </w:t>
      </w:r>
      <w:r w:rsidRPr="00AE5AC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zárólag eredeti aláírással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ellátott nyomtatványt fogad el mind a témavezető, mind a doktorandusz aláírását illetően!</w:t>
      </w:r>
    </w:p>
    <w:p w14:paraId="051EEEE0" w14:textId="77777777" w:rsidR="00122B0E" w:rsidRPr="00AE5ACC" w:rsidRDefault="00122B0E" w:rsidP="00093B8F">
      <w:pPr>
        <w:tabs>
          <w:tab w:val="left" w:pos="1134"/>
          <w:tab w:val="left" w:pos="5387"/>
        </w:tabs>
        <w:ind w:left="708" w:hanging="708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0EBEBD07" w14:textId="77777777" w:rsidR="000557EC" w:rsidRPr="00AE5ACC" w:rsidRDefault="000557EC" w:rsidP="00093B8F">
      <w:pPr>
        <w:tabs>
          <w:tab w:val="left" w:pos="1134"/>
          <w:tab w:val="left" w:pos="5387"/>
        </w:tabs>
        <w:ind w:left="708" w:hanging="708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46666B1E" w14:textId="77777777" w:rsidR="000557EC" w:rsidRPr="00AE5ACC" w:rsidRDefault="00B975AA" w:rsidP="000557EC">
      <w:pPr>
        <w:tabs>
          <w:tab w:val="left" w:pos="1134"/>
          <w:tab w:val="left" w:pos="5387"/>
        </w:tabs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pict w14:anchorId="3FF63FAA">
          <v:rect id="_x0000_i1025" style="width:0;height:1.5pt" o:hralign="center" o:hrstd="t" o:hr="t" fillcolor="#a0a0a0" stroked="f"/>
        </w:pict>
      </w:r>
    </w:p>
    <w:p w14:paraId="622832DE" w14:textId="77777777" w:rsidR="00122B0E" w:rsidRPr="00AE5ACC" w:rsidRDefault="00122B0E" w:rsidP="00093B8F">
      <w:pPr>
        <w:tabs>
          <w:tab w:val="left" w:pos="1134"/>
          <w:tab w:val="left" w:pos="5387"/>
        </w:tabs>
        <w:ind w:left="708" w:hanging="708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3B3447BD" w14:textId="77777777" w:rsidR="00122B0E" w:rsidRPr="00AE5ACC" w:rsidRDefault="00122B0E" w:rsidP="00122B0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A besz</w:t>
      </w:r>
      <w:r w:rsidR="00963DAC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ámolót elfogadtam / elutasítom.</w:t>
      </w:r>
    </w:p>
    <w:p w14:paraId="5FB0F660" w14:textId="77777777" w:rsidR="00122B0E" w:rsidRPr="00AE5ACC" w:rsidRDefault="00122B0E" w:rsidP="00122B0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22E89D1D" w14:textId="1134A8F3" w:rsidR="00122B0E" w:rsidRPr="00AE5ACC" w:rsidRDefault="00122B0E" w:rsidP="00122B0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Kelt: Budapest, 20</w:t>
      </w:r>
      <w:proofErr w:type="gramStart"/>
      <w:r w:rsidR="002070A5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..</w:t>
      </w:r>
      <w:r w:rsidR="005D08D6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.</w:t>
      </w:r>
      <w:proofErr w:type="gramEnd"/>
      <w:r w:rsidR="005D08D6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év </w:t>
      </w:r>
      <w:r w:rsidR="005D08D6"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…………… 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hó …….. nap</w:t>
      </w:r>
    </w:p>
    <w:p w14:paraId="50E02C03" w14:textId="77777777" w:rsidR="00122B0E" w:rsidRPr="00AE5ACC" w:rsidRDefault="00122B0E" w:rsidP="00122B0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14:paraId="43055E0F" w14:textId="77777777" w:rsidR="00122B0E" w:rsidRPr="00AE5ACC" w:rsidRDefault="00122B0E" w:rsidP="000557EC">
      <w:pPr>
        <w:jc w:val="righ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…………..</w:t>
      </w:r>
      <w:r w:rsidRPr="00AE5ACC">
        <w:rPr>
          <w:rFonts w:ascii="Arial Narrow" w:eastAsia="Times New Roman" w:hAnsi="Arial Narrow" w:cs="Times New Roman"/>
          <w:sz w:val="24"/>
          <w:szCs w:val="24"/>
          <w:lang w:eastAsia="hu-HU"/>
        </w:rPr>
        <w:br/>
        <w:t>A beszámolóért felelős oktató</w:t>
      </w:r>
    </w:p>
    <w:sectPr w:rsidR="00122B0E" w:rsidRPr="00AE5A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62BF" w14:textId="77777777" w:rsidR="00B975AA" w:rsidRDefault="00B975AA" w:rsidP="00911BE8">
      <w:pPr>
        <w:spacing w:after="0" w:line="240" w:lineRule="auto"/>
      </w:pPr>
      <w:r>
        <w:separator/>
      </w:r>
    </w:p>
  </w:endnote>
  <w:endnote w:type="continuationSeparator" w:id="0">
    <w:p w14:paraId="59937408" w14:textId="77777777" w:rsidR="00B975AA" w:rsidRDefault="00B975AA" w:rsidP="009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317156"/>
      <w:docPartObj>
        <w:docPartGallery w:val="Page Numbers (Bottom of Page)"/>
        <w:docPartUnique/>
      </w:docPartObj>
    </w:sdtPr>
    <w:sdtContent>
      <w:p w14:paraId="4517925B" w14:textId="7D7CEC9C" w:rsidR="00AE5ACC" w:rsidRDefault="00AE5A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81631F" w14:textId="77777777" w:rsidR="00AE5ACC" w:rsidRDefault="00AE5A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95E4" w14:textId="77777777" w:rsidR="00B975AA" w:rsidRDefault="00B975AA" w:rsidP="00911BE8">
      <w:pPr>
        <w:spacing w:after="0" w:line="240" w:lineRule="auto"/>
      </w:pPr>
      <w:r>
        <w:separator/>
      </w:r>
    </w:p>
  </w:footnote>
  <w:footnote w:type="continuationSeparator" w:id="0">
    <w:p w14:paraId="7C36AE06" w14:textId="77777777" w:rsidR="00B975AA" w:rsidRDefault="00B975AA" w:rsidP="0091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544F"/>
    <w:multiLevelType w:val="hybridMultilevel"/>
    <w:tmpl w:val="3F16B66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3C5D"/>
    <w:multiLevelType w:val="hybridMultilevel"/>
    <w:tmpl w:val="DA1AC4E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C6466"/>
    <w:multiLevelType w:val="hybridMultilevel"/>
    <w:tmpl w:val="D05CEC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750"/>
    <w:multiLevelType w:val="hybridMultilevel"/>
    <w:tmpl w:val="2A14AE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D1262"/>
    <w:multiLevelType w:val="hybridMultilevel"/>
    <w:tmpl w:val="E11CA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191F"/>
    <w:multiLevelType w:val="hybridMultilevel"/>
    <w:tmpl w:val="CC4610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61"/>
    <w:rsid w:val="000557EC"/>
    <w:rsid w:val="00093B8F"/>
    <w:rsid w:val="000C3990"/>
    <w:rsid w:val="00122B0E"/>
    <w:rsid w:val="002070A5"/>
    <w:rsid w:val="002E1EDC"/>
    <w:rsid w:val="00312920"/>
    <w:rsid w:val="003A3D56"/>
    <w:rsid w:val="0049009C"/>
    <w:rsid w:val="005164AE"/>
    <w:rsid w:val="00553599"/>
    <w:rsid w:val="005D08D6"/>
    <w:rsid w:val="00766325"/>
    <w:rsid w:val="00894356"/>
    <w:rsid w:val="00911BE8"/>
    <w:rsid w:val="0092372B"/>
    <w:rsid w:val="00923E61"/>
    <w:rsid w:val="00963DAC"/>
    <w:rsid w:val="009C0AED"/>
    <w:rsid w:val="00A146C5"/>
    <w:rsid w:val="00A364E5"/>
    <w:rsid w:val="00A73025"/>
    <w:rsid w:val="00AE5ACC"/>
    <w:rsid w:val="00B11E10"/>
    <w:rsid w:val="00B44C9C"/>
    <w:rsid w:val="00B975AA"/>
    <w:rsid w:val="00BD133C"/>
    <w:rsid w:val="00D566AA"/>
    <w:rsid w:val="00D82842"/>
    <w:rsid w:val="00DA3076"/>
    <w:rsid w:val="00DA525C"/>
    <w:rsid w:val="00DC33BB"/>
    <w:rsid w:val="00E278E4"/>
    <w:rsid w:val="00F4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ADC8"/>
  <w15:chartTrackingRefBased/>
  <w15:docId w15:val="{819695F8-6F9A-4BB1-889E-790603F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525C"/>
    <w:pPr>
      <w:ind w:left="720"/>
      <w:contextualSpacing/>
    </w:pPr>
  </w:style>
  <w:style w:type="table" w:styleId="Rcsostblzat">
    <w:name w:val="Table Grid"/>
    <w:basedOn w:val="Normltblzat"/>
    <w:uiPriority w:val="39"/>
    <w:rsid w:val="00DA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1BE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1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E8"/>
  </w:style>
  <w:style w:type="paragraph" w:styleId="llb">
    <w:name w:val="footer"/>
    <w:basedOn w:val="Norml"/>
    <w:link w:val="llbChar"/>
    <w:uiPriority w:val="99"/>
    <w:unhideWhenUsed/>
    <w:rsid w:val="0091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5F13-7591-4902-B342-0607134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aiZ</dc:creator>
  <cp:keywords/>
  <dc:description/>
  <cp:lastModifiedBy>Erika</cp:lastModifiedBy>
  <cp:revision>5</cp:revision>
  <cp:lastPrinted>2016-05-19T10:36:00Z</cp:lastPrinted>
  <dcterms:created xsi:type="dcterms:W3CDTF">2023-10-09T14:34:00Z</dcterms:created>
  <dcterms:modified xsi:type="dcterms:W3CDTF">2023-10-09T14:51:00Z</dcterms:modified>
</cp:coreProperties>
</file>